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C06CE7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4562A6" w:rsidRPr="007E1F29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7E1F29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7E1F29">
        <w:rPr>
          <w:rFonts w:ascii="Times New Roman" w:hAnsi="Times New Roman"/>
          <w:sz w:val="28"/>
          <w:szCs w:val="28"/>
          <w:lang w:eastAsia="ru-RU"/>
        </w:rPr>
        <w:t>2</w:t>
      </w:r>
      <w:r w:rsidR="00A4408E" w:rsidRPr="007E1F29">
        <w:rPr>
          <w:rFonts w:ascii="Times New Roman" w:hAnsi="Times New Roman"/>
          <w:sz w:val="28"/>
          <w:szCs w:val="28"/>
          <w:lang w:eastAsia="ru-RU"/>
        </w:rPr>
        <w:t>1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«</w:t>
      </w:r>
      <w:r w:rsidRPr="007E1F29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7E1F29">
        <w:rPr>
          <w:rFonts w:ascii="Times New Roman" w:hAnsi="Times New Roman"/>
          <w:sz w:val="28"/>
          <w:szCs w:val="28"/>
        </w:rPr>
        <w:t>25</w:t>
      </w:r>
      <w:r w:rsidRPr="007E1F29">
        <w:rPr>
          <w:rFonts w:ascii="Times New Roman" w:hAnsi="Times New Roman"/>
          <w:sz w:val="28"/>
          <w:szCs w:val="28"/>
        </w:rPr>
        <w:t xml:space="preserve"> годы</w:t>
      </w:r>
      <w:r w:rsidRPr="007E1F29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г.Покров от 12.09.2014 № 324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г.Покров от 31.12.2014 № 486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7E1F29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7E1F29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7E1F2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7E1F2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7E1F29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7E1F29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7E1F29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7E1F29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376A03" w:rsidRPr="007E1F2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376A03" w:rsidRPr="007E1F29">
        <w:rPr>
          <w:rFonts w:ascii="Times New Roman" w:hAnsi="Times New Roman"/>
          <w:color w:val="000000"/>
          <w:sz w:val="28"/>
          <w:szCs w:val="28"/>
        </w:rPr>
        <w:t xml:space="preserve"> 26.11.2018 № 732, </w:t>
      </w:r>
    </w:p>
    <w:p w:rsidR="00492E52" w:rsidRPr="007E1F29" w:rsidRDefault="00376A03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 w:rsidRPr="007E1F29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7E1F29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7E1F29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 w:rsidRPr="007E1F2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56B51" w:rsidRPr="007E1F29" w:rsidRDefault="00643830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17.03.2020 № 134</w:t>
      </w:r>
      <w:r w:rsidR="00E17EFB" w:rsidRPr="007E1F29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7E1F29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7E1F29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7E1F29">
        <w:rPr>
          <w:rFonts w:ascii="Times New Roman" w:hAnsi="Times New Roman"/>
          <w:color w:val="000000"/>
          <w:sz w:val="28"/>
          <w:szCs w:val="28"/>
        </w:rPr>
        <w:t>, от 29.06.2021 № 322</w:t>
      </w:r>
      <w:r w:rsidR="00B62891">
        <w:rPr>
          <w:rFonts w:ascii="Times New Roman" w:hAnsi="Times New Roman"/>
          <w:color w:val="000000"/>
          <w:sz w:val="28"/>
          <w:szCs w:val="28"/>
        </w:rPr>
        <w:t>, от 30.12.2021 № 730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7E1F29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7E1F29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05383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3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7E1F29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7E1F29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7E1F29" w:rsidTr="00056258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706D03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1134" w:type="dxa"/>
            <w:noWrap/>
            <w:hideMark/>
          </w:tcPr>
          <w:p w:rsidR="00056258" w:rsidRPr="007E1F29" w:rsidRDefault="0007696A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F076D1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F076D1" w:rsidP="002C6F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F076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F076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7E1F29" w:rsidRDefault="00056258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258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B820F4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056258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05383" w:rsidRDefault="00F7201C" w:rsidP="00B820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noWrap/>
            <w:vAlign w:val="center"/>
          </w:tcPr>
          <w:p w:rsidR="00056258" w:rsidRPr="00705383" w:rsidRDefault="00F7201C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56258" w:rsidRPr="00705383" w:rsidRDefault="00F076D1" w:rsidP="00F720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2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56258" w:rsidRPr="00705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05383" w:rsidRDefault="00F7201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bookmarkStart w:id="0" w:name="_GoBack"/>
            <w:bookmarkEnd w:id="0"/>
            <w:r w:rsidR="00056258" w:rsidRPr="00705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056258" w:rsidRPr="007E1F29" w:rsidRDefault="00056258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076D1" w:rsidRPr="007E1F29" w:rsidTr="007C16A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F076D1" w:rsidRPr="007E1F29" w:rsidRDefault="00F076D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F076D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F076D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F076D1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noWrap/>
            <w:vAlign w:val="center"/>
          </w:tcPr>
          <w:p w:rsidR="00F076D1" w:rsidRPr="007E1F29" w:rsidRDefault="00F076D1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noWrap/>
            <w:vAlign w:val="center"/>
          </w:tcPr>
          <w:p w:rsidR="00F076D1" w:rsidRPr="007E1F29" w:rsidRDefault="00F076D1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F076D1" w:rsidRPr="007E1F29" w:rsidRDefault="00F076D1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F076D1" w:rsidRPr="007E1F29" w:rsidRDefault="00F076D1" w:rsidP="00E55D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C83" w:rsidRPr="007E1F29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7E1F29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875B9F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960C4F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960C4F" w:rsidP="00960C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36C83" w:rsidRPr="007E1F29" w:rsidRDefault="00960C4F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7E1F29" w:rsidRDefault="00DE2CB2" w:rsidP="00960C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60C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7E1F29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7E1F29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7E1F29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F076D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F076D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 w:rsidR="002815FC" w:rsidRPr="007E1F29" w:rsidRDefault="002815FC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815FC" w:rsidRPr="007E1F29" w:rsidRDefault="002815FC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815FC" w:rsidRPr="007E1F29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7E1F29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0661B" w:rsidRDefault="0007696A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F076D1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4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F076D1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F076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F076D1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7E1F29" w:rsidRDefault="00E90E82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07696A" w:rsidRPr="007E1F29" w:rsidRDefault="0007696A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07696A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F076D1" w:rsidRDefault="002056C1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F076D1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F076D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F076D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7696A" w:rsidRDefault="0007696A" w:rsidP="00C11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6A">
              <w:rPr>
                <w:rFonts w:ascii="Times New Roman" w:hAnsi="Times New Roman"/>
                <w:sz w:val="20"/>
                <w:szCs w:val="20"/>
              </w:rPr>
              <w:t>Количество экземпляров, поступивших в фонды библиотек муниципального образования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452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noWrap/>
            <w:vAlign w:val="center"/>
          </w:tcPr>
          <w:p w:rsidR="0007696A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noWrap/>
            <w:vAlign w:val="center"/>
          </w:tcPr>
          <w:p w:rsidR="0007696A" w:rsidRDefault="0007696A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Default="0007696A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134" w:type="dxa"/>
            <w:noWrap/>
            <w:vAlign w:val="center"/>
          </w:tcPr>
          <w:p w:rsidR="0007696A" w:rsidRPr="0007696A" w:rsidRDefault="00092E4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2E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92E49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92E49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92E4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7E1F29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hideMark/>
          </w:tcPr>
          <w:p w:rsidR="00BF2077" w:rsidRPr="007E1F29" w:rsidRDefault="0037544C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ие </w:t>
            </w:r>
            <w:r w:rsidR="00BF2077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я </w:t>
            </w: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F076D1" w:rsidRPr="00705383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7E1F29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>19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505EC0" w:rsidRPr="007E1F29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. Общее количество участников-выступающих – 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>5157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чел.</w:t>
            </w:r>
          </w:p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Дом культуры г.Покров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7E1F2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7E1F29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7E1F29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7E1F29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A605EA" w:rsidP="008F46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78</w:t>
            </w:r>
            <w:r w:rsidR="00155C6A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, организовано 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="00593231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7E1F29" w:rsidRDefault="00075E7F" w:rsidP="008F46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>ились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61FC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42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8F46C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, МБУ «Дом культуры г.Покров»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D350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2015-2025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 xml:space="preserve"> мероприятия: День </w:t>
            </w:r>
            <w:r w:rsidRPr="007E1F29">
              <w:rPr>
                <w:rFonts w:ascii="Times New Roman" w:hAnsi="Times New Roman"/>
                <w:lang w:eastAsia="ru-RU"/>
              </w:rPr>
              <w:lastRenderedPageBreak/>
              <w:t>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7E1F29" w:rsidRDefault="008F46C2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10094 </w:t>
            </w:r>
            <w:r w:rsidR="00100419" w:rsidRPr="007E1F29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7E1F29">
              <w:rPr>
                <w:rFonts w:ascii="Times New Roman" w:hAnsi="Times New Roman"/>
              </w:rPr>
              <w:t>частно</w:t>
            </w:r>
            <w:proofErr w:type="spellEnd"/>
            <w:r w:rsidRPr="007E1F29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7E1F29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7E1F29" w:rsidRDefault="00D978F7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7E1F29" w:rsidRDefault="00D978F7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7E1F29">
              <w:rPr>
                <w:rFonts w:ascii="Times New Roman" w:hAnsi="Times New Roman"/>
                <w:lang w:eastAsia="ru-RU"/>
              </w:rPr>
              <w:t xml:space="preserve">», </w:t>
            </w: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г.Покров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7E1F29" w:rsidRDefault="00D978F7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noWrap/>
            <w:vAlign w:val="center"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7E1F29" w:rsidRDefault="00D978F7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7E1F29" w:rsidRDefault="00D978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8D42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Проведена историко-культурная экспертиза и изготовлена ПСД на ремонт кровли музе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. Музеем получен грант, 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в рамках которого организован</w:t>
            </w:r>
            <w:r w:rsidR="008D424C">
              <w:rPr>
                <w:rFonts w:ascii="Times New Roman" w:hAnsi="Times New Roman"/>
                <w:color w:val="000000"/>
                <w:lang w:eastAsia="ru-RU"/>
              </w:rPr>
              <w:t>ы выездные выставки, проведена конференция, приобретено оборудование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7E1F29">
                <w:rPr>
                  <w:rFonts w:ascii="Times New Roman" w:hAnsi="Times New Roman"/>
                </w:rPr>
                <w:t>проект</w:t>
              </w:r>
            </w:hyperlink>
            <w:r w:rsidRPr="007E1F29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20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Организовано 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 xml:space="preserve">35 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трансляци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с числом зрителей 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1518"/>
        </w:trPr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tcBorders>
              <w:bottom w:val="single" w:sz="4" w:space="0" w:color="595959"/>
            </w:tcBorders>
            <w:noWrap/>
            <w:hideMark/>
          </w:tcPr>
          <w:p w:rsidR="007F219A" w:rsidRPr="007E1F29" w:rsidRDefault="007F219A" w:rsidP="00D97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70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noWrap/>
          </w:tcPr>
          <w:p w:rsidR="007F219A" w:rsidRPr="007E1F29" w:rsidRDefault="007F219A" w:rsidP="00090CB8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еализация творческих проектов любительских творческих коллективов</w:t>
            </w:r>
          </w:p>
        </w:tc>
        <w:tc>
          <w:tcPr>
            <w:tcW w:w="1842" w:type="dxa"/>
            <w:tcBorders>
              <w:bottom w:val="single" w:sz="4" w:space="0" w:color="595959"/>
            </w:tcBorders>
            <w:noWrap/>
            <w:vAlign w:val="center"/>
          </w:tcPr>
          <w:p w:rsidR="007F219A" w:rsidRPr="007E1F29" w:rsidRDefault="007F219A" w:rsidP="0020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Домом культуры 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>проведено 8 концертов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 xml:space="preserve"> в рамках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грант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на поддержку любит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ельских творческих коллективов</w:t>
            </w:r>
          </w:p>
        </w:tc>
        <w:tc>
          <w:tcPr>
            <w:tcW w:w="2519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7E1F29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7E1F29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D1324A" w:rsidP="00D13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D1324A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D1324A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7E1F29" w:rsidRDefault="00D1324A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4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A82AB5" w:rsidRDefault="008D424C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3103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A82AB5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7E1F29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7E1F29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D1324A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32,6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D1324A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32,6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D1324A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7E1F29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7E1F29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7E1F29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7E1F29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7E1F29" w:rsidRDefault="00D1324A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A82AB5" w:rsidRDefault="00A82AB5" w:rsidP="00123D1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A82AB5" w:rsidRDefault="00A82AB5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1" w:type="dxa"/>
            <w:noWrap/>
            <w:vAlign w:val="center"/>
          </w:tcPr>
          <w:p w:rsidR="00BF37D2" w:rsidRPr="007E1F29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8D0E9B" w:rsidP="005C271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8,8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8D0E9B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8,8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8D0E9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5F5F3C" w:rsidRDefault="008D0E9B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A82AB5" w:rsidRDefault="00A82AB5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1009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A82AB5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8D0E9B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47,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D0E9B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7,6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EB57E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8D0E9B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A82AB5" w:rsidRDefault="00A82AB5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A82AB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AB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7E1F29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7E1F29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7E1F2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7E1F29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7E1F29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E71782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E71782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E71782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Г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1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2,1</w:t>
            </w:r>
          </w:p>
          <w:p w:rsidR="007F47A9" w:rsidRPr="007E1F2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7,6</w:t>
            </w:r>
          </w:p>
          <w:p w:rsidR="007F47A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5,5</w:t>
            </w:r>
          </w:p>
          <w:p w:rsidR="00E71782" w:rsidRPr="007E1F2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0,5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1782" w:rsidRPr="007E1F29" w:rsidRDefault="00E71782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2,1</w:t>
            </w:r>
          </w:p>
          <w:p w:rsidR="00E71782" w:rsidRPr="007E1F29" w:rsidRDefault="00E71782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7,6</w:t>
            </w:r>
          </w:p>
          <w:p w:rsidR="00E71782" w:rsidRDefault="00E71782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5,5</w:t>
            </w:r>
          </w:p>
          <w:p w:rsidR="00147DE5" w:rsidRPr="007E1F29" w:rsidRDefault="00E71782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0,5</w:t>
            </w:r>
          </w:p>
        </w:tc>
        <w:tc>
          <w:tcPr>
            <w:tcW w:w="709" w:type="dxa"/>
            <w:noWrap/>
          </w:tcPr>
          <w:p w:rsidR="007F47A9" w:rsidRPr="007E1F29" w:rsidRDefault="00E71782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7F47A9" w:rsidRPr="007E1F29" w:rsidRDefault="00E71782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Default="00E71782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47DE5" w:rsidRPr="007E1F29" w:rsidRDefault="00E71782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E7431D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75,4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09,0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2,2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431D" w:rsidRPr="007E1F29" w:rsidRDefault="00E7431D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75,4</w:t>
            </w:r>
          </w:p>
          <w:p w:rsidR="00E7431D" w:rsidRPr="007E1F29" w:rsidRDefault="00E7431D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09,0</w:t>
            </w:r>
          </w:p>
          <w:p w:rsidR="007F47A9" w:rsidRPr="007E1F29" w:rsidRDefault="00E7431D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2,2</w:t>
            </w:r>
          </w:p>
        </w:tc>
        <w:tc>
          <w:tcPr>
            <w:tcW w:w="709" w:type="dxa"/>
            <w:noWrap/>
          </w:tcPr>
          <w:p w:rsidR="007F47A9" w:rsidRPr="007E1F29" w:rsidRDefault="00E7431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E7431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E7431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3B25E2" w:rsidP="00CA5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69,1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7E1F29" w:rsidRDefault="003B25E2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69,1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3B25E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Покров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F558FE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11,6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402</w:t>
            </w:r>
            <w:r w:rsidR="007F47A9" w:rsidRPr="007E1F29">
              <w:rPr>
                <w:rFonts w:ascii="Times New Roman" w:hAnsi="Times New Roman"/>
                <w:bCs/>
                <w:lang w:eastAsia="ru-RU"/>
              </w:rPr>
              <w:t>,2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18,8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558FE" w:rsidRPr="007E1F29" w:rsidRDefault="00F558FE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11,6</w:t>
            </w:r>
          </w:p>
          <w:p w:rsidR="00F558FE" w:rsidRPr="007E1F29" w:rsidRDefault="00F558FE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402,2</w:t>
            </w:r>
          </w:p>
          <w:p w:rsidR="007F47A9" w:rsidRPr="007E1F29" w:rsidRDefault="00F558FE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18,8</w:t>
            </w:r>
          </w:p>
        </w:tc>
        <w:tc>
          <w:tcPr>
            <w:tcW w:w="709" w:type="dxa"/>
            <w:noWrap/>
          </w:tcPr>
          <w:p w:rsidR="007F47A9" w:rsidRPr="007E1F29" w:rsidRDefault="00F558F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F558F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F558F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7E1F29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7E1F29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7E1F29" w:rsidRDefault="00EF1A7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52,2</w:t>
            </w:r>
          </w:p>
          <w:p w:rsidR="00B60EFF" w:rsidRPr="007E1F29" w:rsidRDefault="00EF1A7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1,1</w:t>
            </w:r>
          </w:p>
          <w:p w:rsidR="00B60EFF" w:rsidRPr="007E1F29" w:rsidRDefault="00EF1A7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5,4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7E1F29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F1A70" w:rsidRPr="007E1F29" w:rsidRDefault="00EF1A70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52,2</w:t>
            </w:r>
          </w:p>
          <w:p w:rsidR="00EF1A70" w:rsidRPr="007E1F29" w:rsidRDefault="00EF1A70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1,1</w:t>
            </w:r>
          </w:p>
          <w:p w:rsidR="00EF1A70" w:rsidRPr="007E1F29" w:rsidRDefault="00EF1A70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5,4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7E1F29" w:rsidRDefault="00EF1A7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B60EFF" w:rsidRPr="007E1F29" w:rsidRDefault="00EF1A7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B60EFF" w:rsidRPr="007E1F29" w:rsidRDefault="00EF1A7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B60EFF" w:rsidRPr="007E1F29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S039И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694650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94,3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88,1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4650" w:rsidRPr="007E1F29" w:rsidRDefault="00694650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94,3</w:t>
            </w:r>
          </w:p>
          <w:p w:rsidR="00694650" w:rsidRPr="007E1F29" w:rsidRDefault="00694650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88,1</w:t>
            </w:r>
          </w:p>
          <w:p w:rsidR="007F47A9" w:rsidRPr="007E1F29" w:rsidRDefault="00694650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</w:tcPr>
          <w:p w:rsidR="007F47A9" w:rsidRPr="007E1F29" w:rsidRDefault="00694650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694650" w:rsidP="00FE68A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7E1F29" w:rsidRDefault="00694650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7E1F29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7E1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694650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09" w:type="dxa"/>
            <w:noWrap/>
            <w:vAlign w:val="center"/>
          </w:tcPr>
          <w:p w:rsidR="00A610FE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7E1F29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Покров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694650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,7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09" w:type="dxa"/>
            <w:noWrap/>
            <w:vAlign w:val="center"/>
          </w:tcPr>
          <w:p w:rsidR="00085DCC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1F29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7E1F29" w:rsidRDefault="00302AE3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02AE3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694650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0,1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69465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0,1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D61A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7E1F29" w:rsidRDefault="00302AE3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0640171331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0,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A53E2D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302AE3" w:rsidRPr="007E1F29">
              <w:rPr>
                <w:rFonts w:ascii="Times New Roman" w:hAnsi="Times New Roman"/>
                <w:lang w:eastAsia="ru-RU"/>
              </w:rPr>
              <w:t>0,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302AE3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МБУ «Дом культуры г.Покров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4А27184</w:t>
            </w: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F53146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69465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302AE3" w:rsidRPr="007E1F29" w:rsidRDefault="0069465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650" w:rsidRPr="007E1F29" w:rsidTr="00C114F2">
        <w:trPr>
          <w:trHeight w:val="1140"/>
        </w:trPr>
        <w:tc>
          <w:tcPr>
            <w:tcW w:w="473" w:type="dxa"/>
            <w:vAlign w:val="center"/>
          </w:tcPr>
          <w:p w:rsidR="00694650" w:rsidRPr="007E1F29" w:rsidRDefault="0069465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694650" w:rsidRPr="007E1F29" w:rsidRDefault="0069465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694650" w:rsidRPr="00694650" w:rsidRDefault="0069465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376" w:type="dxa"/>
            <w:vAlign w:val="center"/>
          </w:tcPr>
          <w:p w:rsidR="00694650" w:rsidRPr="007E1F29" w:rsidRDefault="0069465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94650" w:rsidRPr="007E1F29" w:rsidRDefault="0069465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694650" w:rsidRPr="00694650" w:rsidRDefault="00694650" w:rsidP="0069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650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694650">
              <w:rPr>
                <w:rFonts w:ascii="Times New Roman" w:hAnsi="Times New Roman"/>
              </w:rPr>
              <w:t>мероприятие</w:t>
            </w:r>
            <w:proofErr w:type="gramStart"/>
            <w:r w:rsidRPr="00694650">
              <w:rPr>
                <w:rFonts w:ascii="Times New Roman" w:hAnsi="Times New Roman"/>
              </w:rPr>
              <w:t>:м</w:t>
            </w:r>
            <w:proofErr w:type="gramEnd"/>
            <w:r w:rsidRPr="00694650">
              <w:rPr>
                <w:rFonts w:ascii="Times New Roman" w:hAnsi="Times New Roman"/>
              </w:rPr>
              <w:t>одернизация</w:t>
            </w:r>
            <w:proofErr w:type="spellEnd"/>
            <w:r w:rsidRPr="00694650">
              <w:rPr>
                <w:rFonts w:ascii="Times New Roman" w:hAnsi="Times New Roman"/>
              </w:rPr>
              <w:t xml:space="preserve"> библиотек в части комплектования книжных </w:t>
            </w:r>
            <w:r w:rsidRPr="00694650">
              <w:rPr>
                <w:rFonts w:ascii="Times New Roman" w:hAnsi="Times New Roman"/>
              </w:rPr>
              <w:lastRenderedPageBreak/>
              <w:t>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42" w:type="dxa"/>
          </w:tcPr>
          <w:p w:rsidR="00694650" w:rsidRPr="00694650" w:rsidRDefault="00694650" w:rsidP="00694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БУ «Покровская городская библиотека»; </w:t>
            </w: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>МБУ «Покровская детская библиотека»</w:t>
            </w:r>
          </w:p>
        </w:tc>
        <w:tc>
          <w:tcPr>
            <w:tcW w:w="709" w:type="dxa"/>
            <w:vAlign w:val="center"/>
          </w:tcPr>
          <w:p w:rsidR="00694650" w:rsidRPr="00694650" w:rsidRDefault="00694650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vAlign w:val="center"/>
          </w:tcPr>
          <w:p w:rsidR="00694650" w:rsidRPr="00694650" w:rsidRDefault="00694650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94650" w:rsidRPr="00694650" w:rsidRDefault="00694650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694650" w:rsidRPr="00694650" w:rsidRDefault="00694650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6401L519F</w:t>
            </w:r>
          </w:p>
        </w:tc>
        <w:tc>
          <w:tcPr>
            <w:tcW w:w="567" w:type="dxa"/>
            <w:vAlign w:val="center"/>
          </w:tcPr>
          <w:p w:rsidR="00694650" w:rsidRPr="00694650" w:rsidRDefault="00694650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694650" w:rsidRPr="00694650" w:rsidRDefault="00694650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,1</w:t>
            </w:r>
          </w:p>
        </w:tc>
        <w:tc>
          <w:tcPr>
            <w:tcW w:w="709" w:type="dxa"/>
            <w:vAlign w:val="center"/>
          </w:tcPr>
          <w:p w:rsidR="00694650" w:rsidRPr="007E1F29" w:rsidRDefault="0069465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4650" w:rsidRPr="007E1F29" w:rsidRDefault="0069465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,1</w:t>
            </w:r>
          </w:p>
        </w:tc>
        <w:tc>
          <w:tcPr>
            <w:tcW w:w="709" w:type="dxa"/>
            <w:vAlign w:val="center"/>
          </w:tcPr>
          <w:p w:rsidR="00694650" w:rsidRPr="007E1F29" w:rsidRDefault="0069465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694650" w:rsidRPr="007E1F29" w:rsidRDefault="0069465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7E1F29" w:rsidRDefault="00886D9B" w:rsidP="003D47E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7E1F29" w:rsidRDefault="00886D9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7E1F2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7E1F29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45370B" w:rsidRPr="007E1F29" w:rsidRDefault="0045370B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F91EA2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06,1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F91EA2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06,1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F91EA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23F9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23F9E" w:rsidRPr="007E1F29" w:rsidRDefault="00F91EA2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06,1</w:t>
            </w:r>
          </w:p>
        </w:tc>
        <w:tc>
          <w:tcPr>
            <w:tcW w:w="1480" w:type="dxa"/>
            <w:noWrap/>
            <w:vAlign w:val="center"/>
            <w:hideMark/>
          </w:tcPr>
          <w:p w:rsidR="00423F9E" w:rsidRPr="007E1F29" w:rsidRDefault="00F91EA2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06,1</w:t>
            </w:r>
          </w:p>
        </w:tc>
        <w:tc>
          <w:tcPr>
            <w:tcW w:w="1540" w:type="dxa"/>
            <w:noWrap/>
            <w:vAlign w:val="center"/>
          </w:tcPr>
          <w:p w:rsidR="00423F9E" w:rsidRPr="007E1F29" w:rsidRDefault="00F91EA2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45370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5370B" w:rsidRPr="007E1F29" w:rsidRDefault="0045370B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5370B" w:rsidRPr="007E1F29" w:rsidRDefault="00F91EA2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18,0</w:t>
            </w:r>
          </w:p>
        </w:tc>
        <w:tc>
          <w:tcPr>
            <w:tcW w:w="1480" w:type="dxa"/>
            <w:noWrap/>
            <w:vAlign w:val="center"/>
          </w:tcPr>
          <w:p w:rsidR="0045370B" w:rsidRPr="007E1F29" w:rsidRDefault="00F91EA2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18,0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F91EA2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F91EA2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8,1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F91EA2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8,1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F91EA2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7E1F29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7E1F29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7E1F29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7E1F29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7E1F29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7534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75346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753468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53468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53468" w:rsidRPr="007E1F29" w:rsidRDefault="0075346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53468" w:rsidRPr="007E1F29" w:rsidRDefault="0075346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53468" w:rsidRPr="007E1F29" w:rsidRDefault="0075346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53468" w:rsidRPr="007E1F29" w:rsidRDefault="0075346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53468" w:rsidRPr="007E1F29" w:rsidRDefault="00753468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480" w:type="dxa"/>
            <w:noWrap/>
            <w:vAlign w:val="center"/>
            <w:hideMark/>
          </w:tcPr>
          <w:p w:rsidR="00753468" w:rsidRPr="007E1F29" w:rsidRDefault="00753468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540" w:type="dxa"/>
            <w:noWrap/>
            <w:vAlign w:val="center"/>
          </w:tcPr>
          <w:p w:rsidR="00753468" w:rsidRPr="007E1F29" w:rsidRDefault="00753468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E3D12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7534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,7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75346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,7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753468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7534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75346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753468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E30FE" w:rsidRPr="007E1F29" w:rsidRDefault="003E30FE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B65B06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69,0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B65B0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69,0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B65B06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A71F7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A71F7" w:rsidRPr="007E1F29" w:rsidRDefault="00B65B06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69,0</w:t>
            </w:r>
          </w:p>
        </w:tc>
        <w:tc>
          <w:tcPr>
            <w:tcW w:w="1480" w:type="dxa"/>
            <w:noWrap/>
            <w:vAlign w:val="center"/>
            <w:hideMark/>
          </w:tcPr>
          <w:p w:rsidR="00DA71F7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69,0</w:t>
            </w:r>
          </w:p>
        </w:tc>
        <w:tc>
          <w:tcPr>
            <w:tcW w:w="1540" w:type="dxa"/>
            <w:noWrap/>
            <w:vAlign w:val="center"/>
          </w:tcPr>
          <w:p w:rsidR="00DA71F7" w:rsidRPr="007E1F29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E3D12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B65B06" w:rsidP="000B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57,6</w:t>
            </w:r>
            <w:r w:rsidR="002341A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B65B0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57,6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B65B06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B65B06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1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B65B0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1,4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B65B06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7E1F29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7E1F29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7E1F2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7E1F29" w:rsidRDefault="00B65B0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7E1F29" w:rsidRDefault="00B65B06" w:rsidP="00DA71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540" w:type="dxa"/>
            <w:noWrap/>
            <w:vAlign w:val="center"/>
          </w:tcPr>
          <w:p w:rsidR="00805A9D" w:rsidRPr="007E1F29" w:rsidRDefault="00B65B06" w:rsidP="00DA71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B65B06" w:rsidRPr="007E1F29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5B06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B65B06" w:rsidP="0046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B65B06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0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DA71F7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DA71F7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DA71F7" w:rsidRPr="007E1F29" w:rsidRDefault="00DA71F7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A71F7" w:rsidRPr="007E1F29" w:rsidRDefault="00B65B0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A71F7" w:rsidRPr="007E1F29" w:rsidRDefault="00B65B06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0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A71F7" w:rsidRPr="007E1F29" w:rsidRDefault="00DA71F7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62F9E" w:rsidRPr="007E1F29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462F9E" w:rsidRPr="007E1F29" w:rsidRDefault="00462F9E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7E1F29" w:rsidRDefault="000B665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 w:rsidR="00462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462F9E" w:rsidRPr="007E1F2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462F9E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7E1F29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7E1F29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B65B06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B65B06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DA71F7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7E1F29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A605EA" w:rsidRDefault="0036462D" w:rsidP="00A137DA">
      <w:pPr>
        <w:spacing w:after="0" w:line="240" w:lineRule="auto"/>
        <w:rPr>
          <w:rFonts w:ascii="Times New Roman" w:hAnsi="Times New Roman"/>
          <w:lang w:eastAsia="ru-RU"/>
        </w:rPr>
      </w:pPr>
      <w:r w:rsidRPr="00A605EA">
        <w:rPr>
          <w:rFonts w:ascii="Times New Roman" w:hAnsi="Times New Roman"/>
          <w:b/>
          <w:lang w:eastAsia="ru-RU"/>
        </w:rPr>
        <w:lastRenderedPageBreak/>
        <w:t xml:space="preserve">Форма 7. </w:t>
      </w:r>
      <w:hyperlink r:id="rId13" w:history="1">
        <w:r w:rsidRPr="00A605EA">
          <w:rPr>
            <w:rFonts w:ascii="Times New Roman" w:hAnsi="Times New Roman"/>
            <w:lang w:eastAsia="ru-RU"/>
          </w:rPr>
          <w:t>Сведения</w:t>
        </w:r>
      </w:hyperlink>
      <w:r w:rsidRPr="00A605EA">
        <w:rPr>
          <w:rFonts w:ascii="Times New Roman" w:hAnsi="Times New Roman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605EA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4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C0A6C" w:rsidRPr="00A605EA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27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  <w:tr w:rsidR="00B65B06" w:rsidRPr="00A605EA" w:rsidTr="00C114F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65B06" w:rsidRPr="00A605EA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B65B06" w:rsidRPr="00A605EA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B65B06" w:rsidRPr="00A605EA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29.06.2021</w:t>
            </w:r>
          </w:p>
        </w:tc>
        <w:tc>
          <w:tcPr>
            <w:tcW w:w="1276" w:type="dxa"/>
            <w:noWrap/>
            <w:vAlign w:val="center"/>
            <w:hideMark/>
          </w:tcPr>
          <w:p w:rsidR="00B65B06" w:rsidRPr="00A605EA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245" w:type="dxa"/>
            <w:noWrap/>
            <w:vAlign w:val="center"/>
            <w:hideMark/>
          </w:tcPr>
          <w:p w:rsidR="00B65B06" w:rsidRPr="00A605EA" w:rsidRDefault="00B65B06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Уточнение финансирования и основных мероприятий подпрограмм</w:t>
            </w:r>
          </w:p>
        </w:tc>
      </w:tr>
      <w:tr w:rsidR="00515078" w:rsidRPr="00A605EA" w:rsidTr="00E2166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A605EA" w:rsidRDefault="00B65B06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4" w:type="dxa"/>
            <w:vAlign w:val="center"/>
            <w:hideMark/>
          </w:tcPr>
          <w:p w:rsidR="00515078" w:rsidRPr="00A605EA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A605EA" w:rsidRDefault="00B65B06" w:rsidP="00462F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30.12</w:t>
            </w:r>
            <w:r w:rsidR="00515078"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462F9E"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A605EA" w:rsidRDefault="00B65B06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A605EA" w:rsidRDefault="00515078" w:rsidP="001C0A6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 xml:space="preserve">Уточнение финансирования </w:t>
            </w:r>
            <w:r w:rsidR="001C0A6C" w:rsidRPr="00A605EA">
              <w:rPr>
                <w:rFonts w:ascii="Times New Roman" w:hAnsi="Times New Roman"/>
                <w:sz w:val="20"/>
                <w:szCs w:val="20"/>
              </w:rPr>
              <w:t>и основных мероприятий подпрограмм</w:t>
            </w:r>
          </w:p>
        </w:tc>
      </w:tr>
    </w:tbl>
    <w:p w:rsidR="008E657D" w:rsidRPr="008E657D" w:rsidRDefault="008E657D" w:rsidP="008E657D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8E657D" w:rsidRPr="00A605EA" w:rsidRDefault="008E657D" w:rsidP="008E657D">
      <w:pPr>
        <w:spacing w:after="0" w:line="240" w:lineRule="auto"/>
        <w:rPr>
          <w:rFonts w:ascii="Times New Roman" w:hAnsi="Times New Roman"/>
          <w:lang w:eastAsia="ru-RU"/>
        </w:rPr>
      </w:pPr>
      <w:r w:rsidRPr="00A605EA">
        <w:rPr>
          <w:rFonts w:ascii="Times New Roman" w:hAnsi="Times New Roman"/>
          <w:b/>
          <w:lang w:eastAsia="ru-RU"/>
        </w:rPr>
        <w:t xml:space="preserve">Форма 8. </w:t>
      </w:r>
      <w:r w:rsidRPr="00A605EA">
        <w:rPr>
          <w:rFonts w:ascii="Times New Roman" w:hAnsi="Times New Roman"/>
          <w:lang w:eastAsia="ru-RU"/>
        </w:rPr>
        <w:t xml:space="preserve">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44"/>
        <w:gridCol w:w="1276"/>
        <w:gridCol w:w="1559"/>
        <w:gridCol w:w="1559"/>
        <w:gridCol w:w="1701"/>
        <w:gridCol w:w="993"/>
        <w:gridCol w:w="1417"/>
        <w:gridCol w:w="1559"/>
      </w:tblGrid>
      <w:tr w:rsidR="008E657D" w:rsidRPr="00A0039C" w:rsidTr="00E55D88">
        <w:tc>
          <w:tcPr>
            <w:tcW w:w="1134" w:type="dxa"/>
            <w:gridSpan w:val="2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559" w:type="dxa"/>
            <w:vMerge w:val="restart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993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417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657D" w:rsidRPr="00A0039C" w:rsidTr="00E55D88">
        <w:tc>
          <w:tcPr>
            <w:tcW w:w="567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E657D" w:rsidRPr="00A0039C" w:rsidRDefault="008E657D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E657D" w:rsidRPr="00281F35" w:rsidRDefault="00F7201C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8E657D" w:rsidRPr="00281F35" w:rsidRDefault="00F7201C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8E657D" w:rsidRPr="00281F35" w:rsidRDefault="00F7201C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8E657D" w:rsidRPr="00281F35" w:rsidRDefault="00F7201C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8E657D" w:rsidRPr="00281F35" w:rsidRDefault="00F7201C" w:rsidP="00E55D8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8E657D" w:rsidRPr="00A605EA" w:rsidTr="00E55D88"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E657D" w:rsidRPr="00A605EA" w:rsidRDefault="008E657D" w:rsidP="00E55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1276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57D" w:rsidRPr="00A605EA" w:rsidTr="00E55D88"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E657D" w:rsidRPr="00A605EA" w:rsidRDefault="008E657D" w:rsidP="00E55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57D" w:rsidRPr="00A605EA" w:rsidTr="00E55D88"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8E657D" w:rsidRPr="00A605EA" w:rsidRDefault="008E657D" w:rsidP="00E55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57D" w:rsidRPr="00A605EA" w:rsidTr="00E55D88"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8E657D" w:rsidRPr="00A605EA" w:rsidRDefault="008E657D" w:rsidP="00E55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Развитие внутреннего и въездного туризма в муниципальном образовании «Город Покров» на 2015 - 2019 годы</w:t>
            </w:r>
          </w:p>
        </w:tc>
        <w:tc>
          <w:tcPr>
            <w:tcW w:w="1276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57D" w:rsidRPr="00A605EA" w:rsidTr="00E55D88"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8E657D" w:rsidRPr="00A605EA" w:rsidRDefault="008E657D" w:rsidP="00E55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8E657D" w:rsidRPr="00A605EA" w:rsidRDefault="008E657D" w:rsidP="00E55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276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960C4F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C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E657D" w:rsidRPr="00A605EA" w:rsidRDefault="008E657D" w:rsidP="00E55D8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5679E" w:rsidRPr="007E1F29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7E1F29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1. Наиболее значимые результаты реализации муниципальной программы, достигнутые за отчетный период: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- обеспечение уровня заработной платы в сфере культуры соответственно средней заработной платы по области;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освоение новых форм работы с населением: активная работа учреждений культуры в онлайн-формате, в социальных сетях, проведение 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активное проведение уличных акций; </w:t>
      </w:r>
    </w:p>
    <w:p w:rsidR="00C21EB1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7823">
        <w:rPr>
          <w:rFonts w:ascii="Times New Roman" w:hAnsi="Times New Roman"/>
          <w:sz w:val="24"/>
          <w:szCs w:val="24"/>
          <w:lang w:eastAsia="ru-RU"/>
        </w:rPr>
        <w:t xml:space="preserve">реализован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п</w:t>
      </w:r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роект МБУ «Дом культуры г.Покров» «Молодежное АРТ-пространство» </w:t>
      </w:r>
      <w:r w:rsidR="009F7823">
        <w:rPr>
          <w:rFonts w:ascii="Times New Roman" w:hAnsi="Times New Roman"/>
          <w:sz w:val="24"/>
          <w:szCs w:val="24"/>
          <w:lang w:eastAsia="ru-RU"/>
        </w:rPr>
        <w:t>на средства</w:t>
      </w:r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>грант</w:t>
      </w:r>
      <w:r w:rsidR="009F7823">
        <w:rPr>
          <w:rFonts w:ascii="Times New Roman" w:hAnsi="Times New Roman"/>
          <w:sz w:val="24"/>
          <w:szCs w:val="24"/>
          <w:lang w:eastAsia="ru-RU"/>
        </w:rPr>
        <w:t>а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«Поддержка любительских творческих коллективов» Федерального проекта «Творческие люди» национального проекта «Культура»;</w:t>
      </w:r>
    </w:p>
    <w:p w:rsidR="00C21EB1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7823">
        <w:rPr>
          <w:rFonts w:ascii="Times New Roman" w:hAnsi="Times New Roman"/>
          <w:sz w:val="24"/>
          <w:szCs w:val="24"/>
          <w:lang w:eastAsia="ru-RU"/>
        </w:rPr>
        <w:t>реализ</w:t>
      </w:r>
      <w:r w:rsidR="00B65B06">
        <w:rPr>
          <w:rFonts w:ascii="Times New Roman" w:hAnsi="Times New Roman"/>
          <w:sz w:val="24"/>
          <w:szCs w:val="24"/>
          <w:lang w:eastAsia="ru-RU"/>
        </w:rPr>
        <w:t>ован</w:t>
      </w:r>
      <w:r w:rsidR="009F78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проект МБУ «Краеведческий музе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>окрова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» «МУЗ-обоз» </w:t>
      </w:r>
      <w:r w:rsidR="009F7823">
        <w:rPr>
          <w:rFonts w:ascii="Times New Roman" w:hAnsi="Times New Roman"/>
          <w:sz w:val="24"/>
          <w:szCs w:val="24"/>
          <w:lang w:eastAsia="ru-RU"/>
        </w:rPr>
        <w:t>на средства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грант</w:t>
      </w:r>
      <w:r w:rsidR="009F7823">
        <w:rPr>
          <w:rFonts w:ascii="Times New Roman" w:hAnsi="Times New Roman"/>
          <w:sz w:val="24"/>
          <w:szCs w:val="24"/>
          <w:lang w:eastAsia="ru-RU"/>
        </w:rPr>
        <w:t>а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1F29">
        <w:rPr>
          <w:rFonts w:ascii="Times New Roman" w:hAnsi="Times New Roman"/>
          <w:sz w:val="24"/>
          <w:szCs w:val="24"/>
        </w:rPr>
        <w:t>на реализацию творческих пр</w:t>
      </w:r>
      <w:r w:rsidR="009F7823">
        <w:rPr>
          <w:rFonts w:ascii="Times New Roman" w:hAnsi="Times New Roman"/>
          <w:sz w:val="24"/>
          <w:szCs w:val="24"/>
        </w:rPr>
        <w:t>оектов на селе в сфере культуры</w:t>
      </w:r>
      <w:r w:rsidRPr="007E1F29">
        <w:rPr>
          <w:rFonts w:ascii="Times New Roman" w:hAnsi="Times New Roman"/>
          <w:sz w:val="24"/>
          <w:szCs w:val="24"/>
        </w:rPr>
        <w:t>;</w:t>
      </w:r>
    </w:p>
    <w:p w:rsidR="00B65B06" w:rsidRPr="007E1F29" w:rsidRDefault="00B65B06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новлен книжный фонд библиотек; </w:t>
      </w:r>
    </w:p>
    <w:p w:rsidR="00462F9E" w:rsidRPr="007E1F29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</w:rPr>
        <w:t>- МБУ «Краеведческий музей г.Покров» подготовлена проектно-сметная документация на ремонт кровли.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25679E" w:rsidRPr="007E1F29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действующие ограничения на численность посетителей и массовые мероприятия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в условиях распространения ново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 инфекции (COVID-19»,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>продолжени</w:t>
      </w:r>
      <w:r w:rsidR="00960C4F">
        <w:rPr>
          <w:rFonts w:ascii="Times New Roman" w:hAnsi="Times New Roman"/>
          <w:sz w:val="24"/>
          <w:szCs w:val="24"/>
          <w:lang w:eastAsia="ru-RU"/>
        </w:rPr>
        <w:t>е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действия  режима повышенной готовности</w:t>
      </w:r>
      <w:r w:rsidRPr="007E1F29">
        <w:rPr>
          <w:rFonts w:ascii="Times New Roman" w:hAnsi="Times New Roman"/>
          <w:sz w:val="24"/>
          <w:szCs w:val="24"/>
          <w:lang w:eastAsia="ru-RU"/>
        </w:rPr>
        <w:t>.</w:t>
      </w:r>
      <w:r w:rsidR="002567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Pr="007E1F29" w:rsidRDefault="0025679E" w:rsidP="0025679E"/>
    <w:p w:rsidR="000950D1" w:rsidRDefault="0025679E" w:rsidP="002056C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proofErr w:type="spellStart"/>
      <w:r w:rsidRPr="007E1F29">
        <w:rPr>
          <w:rFonts w:ascii="Times New Roman" w:hAnsi="Times New Roman"/>
          <w:sz w:val="24"/>
          <w:szCs w:val="24"/>
        </w:rPr>
        <w:t>Л.В.Сулоева</w:t>
      </w:r>
      <w:proofErr w:type="spellEnd"/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0AC7"/>
    <w:rsid w:val="0000174B"/>
    <w:rsid w:val="0000661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71F8"/>
    <w:rsid w:val="00030469"/>
    <w:rsid w:val="000336F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696A"/>
    <w:rsid w:val="000772C0"/>
    <w:rsid w:val="00077AFF"/>
    <w:rsid w:val="00080642"/>
    <w:rsid w:val="00080DA5"/>
    <w:rsid w:val="00085DCC"/>
    <w:rsid w:val="00090CB8"/>
    <w:rsid w:val="00092E49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0419"/>
    <w:rsid w:val="0010139E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3D1B"/>
    <w:rsid w:val="00124792"/>
    <w:rsid w:val="001323DD"/>
    <w:rsid w:val="00133609"/>
    <w:rsid w:val="00141012"/>
    <w:rsid w:val="00143AA0"/>
    <w:rsid w:val="00144492"/>
    <w:rsid w:val="00144889"/>
    <w:rsid w:val="00145591"/>
    <w:rsid w:val="00147DE5"/>
    <w:rsid w:val="00152956"/>
    <w:rsid w:val="001539AB"/>
    <w:rsid w:val="00155C6A"/>
    <w:rsid w:val="00156C32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4E3"/>
    <w:rsid w:val="00194B40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056C1"/>
    <w:rsid w:val="0020743F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7697"/>
    <w:rsid w:val="002441B5"/>
    <w:rsid w:val="0024505C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C6F9A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96572"/>
    <w:rsid w:val="003A1A0A"/>
    <w:rsid w:val="003A4132"/>
    <w:rsid w:val="003A793A"/>
    <w:rsid w:val="003B1485"/>
    <w:rsid w:val="003B1F5A"/>
    <w:rsid w:val="003B225C"/>
    <w:rsid w:val="003B25E2"/>
    <w:rsid w:val="003B33C0"/>
    <w:rsid w:val="003B492B"/>
    <w:rsid w:val="003B75AC"/>
    <w:rsid w:val="003C713B"/>
    <w:rsid w:val="003C7968"/>
    <w:rsid w:val="003D0C2C"/>
    <w:rsid w:val="003D47E5"/>
    <w:rsid w:val="003D61A3"/>
    <w:rsid w:val="003D75FA"/>
    <w:rsid w:val="003E0E1C"/>
    <w:rsid w:val="003E2C40"/>
    <w:rsid w:val="003E30FE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70B"/>
    <w:rsid w:val="004538E9"/>
    <w:rsid w:val="004562A6"/>
    <w:rsid w:val="00456B51"/>
    <w:rsid w:val="00460AF8"/>
    <w:rsid w:val="00462F9E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57183"/>
    <w:rsid w:val="0056087A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93231"/>
    <w:rsid w:val="005A21C5"/>
    <w:rsid w:val="005B0265"/>
    <w:rsid w:val="005B6143"/>
    <w:rsid w:val="005B70B6"/>
    <w:rsid w:val="005C1F8E"/>
    <w:rsid w:val="005C271E"/>
    <w:rsid w:val="005C41EC"/>
    <w:rsid w:val="005C5F1C"/>
    <w:rsid w:val="005D753C"/>
    <w:rsid w:val="005E1396"/>
    <w:rsid w:val="005E14F4"/>
    <w:rsid w:val="005E2639"/>
    <w:rsid w:val="005E4F23"/>
    <w:rsid w:val="005F46E5"/>
    <w:rsid w:val="005F518F"/>
    <w:rsid w:val="005F5F3C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4650"/>
    <w:rsid w:val="00695255"/>
    <w:rsid w:val="006A06DC"/>
    <w:rsid w:val="006A319A"/>
    <w:rsid w:val="006B3190"/>
    <w:rsid w:val="006B4DA7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5383"/>
    <w:rsid w:val="00706615"/>
    <w:rsid w:val="00706D03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6C83"/>
    <w:rsid w:val="00737703"/>
    <w:rsid w:val="00746915"/>
    <w:rsid w:val="00750731"/>
    <w:rsid w:val="00753468"/>
    <w:rsid w:val="00755220"/>
    <w:rsid w:val="0076120D"/>
    <w:rsid w:val="00761A4E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3536"/>
    <w:rsid w:val="007E3D12"/>
    <w:rsid w:val="007E635B"/>
    <w:rsid w:val="007E6D9E"/>
    <w:rsid w:val="007E6F63"/>
    <w:rsid w:val="007F1538"/>
    <w:rsid w:val="007F1885"/>
    <w:rsid w:val="007F219A"/>
    <w:rsid w:val="007F3D2A"/>
    <w:rsid w:val="007F47A9"/>
    <w:rsid w:val="007F6719"/>
    <w:rsid w:val="007F7438"/>
    <w:rsid w:val="0080154C"/>
    <w:rsid w:val="00802710"/>
    <w:rsid w:val="008039C9"/>
    <w:rsid w:val="00805A9D"/>
    <w:rsid w:val="0080740E"/>
    <w:rsid w:val="00807D30"/>
    <w:rsid w:val="00821454"/>
    <w:rsid w:val="00821DE9"/>
    <w:rsid w:val="0083278C"/>
    <w:rsid w:val="0083345D"/>
    <w:rsid w:val="00834808"/>
    <w:rsid w:val="00835767"/>
    <w:rsid w:val="00835FF5"/>
    <w:rsid w:val="008417DE"/>
    <w:rsid w:val="008418BA"/>
    <w:rsid w:val="00841B13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91B27"/>
    <w:rsid w:val="00892F9B"/>
    <w:rsid w:val="00893ADE"/>
    <w:rsid w:val="00894CB4"/>
    <w:rsid w:val="00895441"/>
    <w:rsid w:val="00896384"/>
    <w:rsid w:val="008A080C"/>
    <w:rsid w:val="008A1C5B"/>
    <w:rsid w:val="008A4164"/>
    <w:rsid w:val="008A4A24"/>
    <w:rsid w:val="008A595F"/>
    <w:rsid w:val="008B152A"/>
    <w:rsid w:val="008B1E6F"/>
    <w:rsid w:val="008C1DA3"/>
    <w:rsid w:val="008C2335"/>
    <w:rsid w:val="008C2D1C"/>
    <w:rsid w:val="008C72DC"/>
    <w:rsid w:val="008D0BE0"/>
    <w:rsid w:val="008D0E9B"/>
    <w:rsid w:val="008D173E"/>
    <w:rsid w:val="008D1F4D"/>
    <w:rsid w:val="008D38B9"/>
    <w:rsid w:val="008D424C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657D"/>
    <w:rsid w:val="008E7B33"/>
    <w:rsid w:val="008F458A"/>
    <w:rsid w:val="008F46C2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60C4F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9F7823"/>
    <w:rsid w:val="00A00782"/>
    <w:rsid w:val="00A041FE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4279C"/>
    <w:rsid w:val="00A4408E"/>
    <w:rsid w:val="00A446BC"/>
    <w:rsid w:val="00A45A4B"/>
    <w:rsid w:val="00A53E2D"/>
    <w:rsid w:val="00A57E06"/>
    <w:rsid w:val="00A605EA"/>
    <w:rsid w:val="00A60FDB"/>
    <w:rsid w:val="00A610FE"/>
    <w:rsid w:val="00A61FCA"/>
    <w:rsid w:val="00A64EB0"/>
    <w:rsid w:val="00A65421"/>
    <w:rsid w:val="00A67C80"/>
    <w:rsid w:val="00A82AB5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56763"/>
    <w:rsid w:val="00B60EFF"/>
    <w:rsid w:val="00B6156C"/>
    <w:rsid w:val="00B62891"/>
    <w:rsid w:val="00B6317D"/>
    <w:rsid w:val="00B65B06"/>
    <w:rsid w:val="00B65B60"/>
    <w:rsid w:val="00B820F4"/>
    <w:rsid w:val="00B82850"/>
    <w:rsid w:val="00B84E26"/>
    <w:rsid w:val="00B935FE"/>
    <w:rsid w:val="00B973AD"/>
    <w:rsid w:val="00BA19C8"/>
    <w:rsid w:val="00BA2514"/>
    <w:rsid w:val="00BA4BBB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5256"/>
    <w:rsid w:val="00C06CE7"/>
    <w:rsid w:val="00C10161"/>
    <w:rsid w:val="00C114F2"/>
    <w:rsid w:val="00C13F1D"/>
    <w:rsid w:val="00C13F9D"/>
    <w:rsid w:val="00C16836"/>
    <w:rsid w:val="00C20574"/>
    <w:rsid w:val="00C214F7"/>
    <w:rsid w:val="00C21EB1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5F6"/>
    <w:rsid w:val="00D05C5F"/>
    <w:rsid w:val="00D1324A"/>
    <w:rsid w:val="00D17CB4"/>
    <w:rsid w:val="00D206C2"/>
    <w:rsid w:val="00D23BB0"/>
    <w:rsid w:val="00D248B8"/>
    <w:rsid w:val="00D253F2"/>
    <w:rsid w:val="00D2558D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2E3D"/>
    <w:rsid w:val="00D611FF"/>
    <w:rsid w:val="00D64733"/>
    <w:rsid w:val="00D649EC"/>
    <w:rsid w:val="00D67B72"/>
    <w:rsid w:val="00D706A3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0B18"/>
    <w:rsid w:val="00D93823"/>
    <w:rsid w:val="00D93E3B"/>
    <w:rsid w:val="00D9404C"/>
    <w:rsid w:val="00D978F7"/>
    <w:rsid w:val="00DA0F64"/>
    <w:rsid w:val="00DA3E09"/>
    <w:rsid w:val="00DA624E"/>
    <w:rsid w:val="00DA71F7"/>
    <w:rsid w:val="00DA7CB6"/>
    <w:rsid w:val="00DB4F2F"/>
    <w:rsid w:val="00DB5217"/>
    <w:rsid w:val="00DC308B"/>
    <w:rsid w:val="00DC30E2"/>
    <w:rsid w:val="00DC3F55"/>
    <w:rsid w:val="00DD5287"/>
    <w:rsid w:val="00DE28DE"/>
    <w:rsid w:val="00DE29E6"/>
    <w:rsid w:val="00DE2CB2"/>
    <w:rsid w:val="00DE4718"/>
    <w:rsid w:val="00DE60D8"/>
    <w:rsid w:val="00E02EFB"/>
    <w:rsid w:val="00E068F6"/>
    <w:rsid w:val="00E147D6"/>
    <w:rsid w:val="00E15366"/>
    <w:rsid w:val="00E16F68"/>
    <w:rsid w:val="00E17EFB"/>
    <w:rsid w:val="00E208AF"/>
    <w:rsid w:val="00E2166A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1782"/>
    <w:rsid w:val="00E72D95"/>
    <w:rsid w:val="00E7431D"/>
    <w:rsid w:val="00E82A32"/>
    <w:rsid w:val="00E8752C"/>
    <w:rsid w:val="00E90E82"/>
    <w:rsid w:val="00E923BA"/>
    <w:rsid w:val="00E9767B"/>
    <w:rsid w:val="00E97765"/>
    <w:rsid w:val="00EA2123"/>
    <w:rsid w:val="00EA4CA9"/>
    <w:rsid w:val="00EB3945"/>
    <w:rsid w:val="00EB420C"/>
    <w:rsid w:val="00EB57EC"/>
    <w:rsid w:val="00EB7103"/>
    <w:rsid w:val="00EC000B"/>
    <w:rsid w:val="00EC074B"/>
    <w:rsid w:val="00EC220E"/>
    <w:rsid w:val="00EC235B"/>
    <w:rsid w:val="00EC4BA0"/>
    <w:rsid w:val="00EC73E6"/>
    <w:rsid w:val="00EE2F94"/>
    <w:rsid w:val="00EE558F"/>
    <w:rsid w:val="00EE5600"/>
    <w:rsid w:val="00EF064A"/>
    <w:rsid w:val="00EF1A70"/>
    <w:rsid w:val="00EF398E"/>
    <w:rsid w:val="00EF47E3"/>
    <w:rsid w:val="00EF52A2"/>
    <w:rsid w:val="00EF5911"/>
    <w:rsid w:val="00F00C2C"/>
    <w:rsid w:val="00F00F68"/>
    <w:rsid w:val="00F0198D"/>
    <w:rsid w:val="00F01CDF"/>
    <w:rsid w:val="00F01FF0"/>
    <w:rsid w:val="00F05DBF"/>
    <w:rsid w:val="00F072F1"/>
    <w:rsid w:val="00F076D1"/>
    <w:rsid w:val="00F137F7"/>
    <w:rsid w:val="00F14738"/>
    <w:rsid w:val="00F15FA4"/>
    <w:rsid w:val="00F36F9A"/>
    <w:rsid w:val="00F432B6"/>
    <w:rsid w:val="00F4472E"/>
    <w:rsid w:val="00F46CE5"/>
    <w:rsid w:val="00F514B9"/>
    <w:rsid w:val="00F51721"/>
    <w:rsid w:val="00F51DA5"/>
    <w:rsid w:val="00F53146"/>
    <w:rsid w:val="00F5500E"/>
    <w:rsid w:val="00F558FE"/>
    <w:rsid w:val="00F5613A"/>
    <w:rsid w:val="00F61D24"/>
    <w:rsid w:val="00F626EE"/>
    <w:rsid w:val="00F62A6E"/>
    <w:rsid w:val="00F66755"/>
    <w:rsid w:val="00F70409"/>
    <w:rsid w:val="00F71370"/>
    <w:rsid w:val="00F7201C"/>
    <w:rsid w:val="00F73E2E"/>
    <w:rsid w:val="00F76EC2"/>
    <w:rsid w:val="00F8113E"/>
    <w:rsid w:val="00F815C7"/>
    <w:rsid w:val="00F82476"/>
    <w:rsid w:val="00F83F7E"/>
    <w:rsid w:val="00F85D7A"/>
    <w:rsid w:val="00F91EA2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625-AE47-4B49-87E7-44F82923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3</cp:revision>
  <cp:lastPrinted>2017-05-03T16:25:00Z</cp:lastPrinted>
  <dcterms:created xsi:type="dcterms:W3CDTF">2022-01-27T13:41:00Z</dcterms:created>
  <dcterms:modified xsi:type="dcterms:W3CDTF">2022-01-28T08:42:00Z</dcterms:modified>
</cp:coreProperties>
</file>